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DD410D">
        <w:rPr>
          <w:rFonts w:ascii="Times New Roman" w:hAnsi="Times New Roman" w:cs="Times New Roman"/>
          <w:sz w:val="24"/>
          <w:szCs w:val="24"/>
        </w:rPr>
        <w:t xml:space="preserve">ык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нний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06610A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2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Cahier d’activités. Catherine Hugot, Véronique M.Kizirian, Monique Waendendries, Annie Berthet, Emmanuelle Daill, Hachette. 2012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 Le Bougnec.Hachette Livre, 2014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.  CLE International. Paris-2001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rnational Paris-2001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.Malhens. CLE international,2004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 CLE international,2004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06610A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06610A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06610A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06610A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CE0113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F313C5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F313C5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D1649" w:rsidRPr="00DD410D" w:rsidRDefault="00F313C5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="005108A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CE0113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F313C5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98150F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="0098150F"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2902"/>
    <w:rsid w:val="00D43129"/>
    <w:rsid w:val="00D545CF"/>
    <w:rsid w:val="00D879A4"/>
    <w:rsid w:val="00DC23E7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8D3E-CE1B-4A78-B85C-B248C46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9-19T15:45:00Z</dcterms:created>
  <dcterms:modified xsi:type="dcterms:W3CDTF">2020-09-19T15:45:00Z</dcterms:modified>
</cp:coreProperties>
</file>